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A9442B" w:rsidRPr="00200E2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EF4032" w:rsidRPr="00200E2A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A9442B" w:rsidRPr="00200E2A">
        <w:rPr>
          <w:rFonts w:ascii="Times New Roman" w:hAnsi="Times New Roman" w:cs="Times New Roman"/>
          <w:b/>
          <w:sz w:val="28"/>
          <w:szCs w:val="28"/>
        </w:rPr>
        <w:t>орган</w:t>
      </w:r>
      <w:r w:rsidR="00200E2A">
        <w:rPr>
          <w:rFonts w:ascii="Times New Roman" w:hAnsi="Times New Roman" w:cs="Times New Roman"/>
          <w:b/>
          <w:sz w:val="28"/>
          <w:szCs w:val="28"/>
        </w:rPr>
        <w:t>изации управления основной памя</w:t>
      </w:r>
      <w:r w:rsidR="00A9442B" w:rsidRPr="00200E2A">
        <w:rPr>
          <w:rFonts w:ascii="Times New Roman" w:hAnsi="Times New Roman" w:cs="Times New Roman"/>
          <w:b/>
          <w:sz w:val="28"/>
          <w:szCs w:val="28"/>
        </w:rPr>
        <w:t>тью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A9442B" w:rsidRPr="00200E2A" w:rsidRDefault="00990ABD" w:rsidP="00A9442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00E2A">
        <w:rPr>
          <w:color w:val="auto"/>
        </w:rPr>
        <w:tab/>
      </w:r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</w:t>
      </w:r>
      <w:proofErr w:type="spellStart"/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>нестраничная</w:t>
      </w:r>
      <w:proofErr w:type="spellEnd"/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память и способ управления динамическими разделами. Для реализации управления в 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:rsidR="00A9442B" w:rsidRPr="00200E2A" w:rsidRDefault="00A9442B" w:rsidP="00A9442B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 лабораторной работе исследуются структуры данных и работа функций</w:t>
      </w:r>
    </w:p>
    <w:p w:rsidR="00990ABD" w:rsidRPr="00200E2A" w:rsidRDefault="00A9442B" w:rsidP="00A9442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управления памятью ядра операционной системы.</w:t>
      </w:r>
    </w:p>
    <w:p w:rsidR="00180A44" w:rsidRPr="00200E2A" w:rsidRDefault="00180A44" w:rsidP="00180A44">
      <w:pPr>
        <w:pStyle w:val="1"/>
        <w:ind w:firstLine="709"/>
        <w:jc w:val="left"/>
        <w:rPr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Необходимые сведения для составления программы</w:t>
      </w:r>
    </w:p>
    <w:p w:rsidR="00A9442B" w:rsidRPr="00200E2A" w:rsidRDefault="00A9442B" w:rsidP="00A9442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Учет занятой и свободной памяти ведется при помощи списка блоков управления памятью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CB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emory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Contro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Block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). MCB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 Структу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CB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а в табл. 1.</w:t>
      </w:r>
    </w:p>
    <w:p w:rsidR="00A9442B" w:rsidRPr="00200E2A" w:rsidRDefault="00A9442B" w:rsidP="00A9442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A9442B" w:rsidRPr="00200E2A" w:rsidRDefault="00A9442B" w:rsidP="00A9442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Табл. 1 – Структу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CB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5528"/>
      </w:tblGrid>
      <w:tr w:rsidR="00200E2A" w:rsidRPr="00200E2A" w:rsidTr="00D522D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9442B" w:rsidRPr="00200E2A" w:rsidRDefault="00A9442B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ещени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9442B" w:rsidRPr="00200E2A" w:rsidRDefault="00A9442B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ина поля (байт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442B" w:rsidRPr="00200E2A" w:rsidRDefault="00A9442B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имое поля</w:t>
            </w:r>
          </w:p>
        </w:tc>
      </w:tr>
      <w:tr w:rsidR="00200E2A" w:rsidRPr="00200E2A" w:rsidTr="00D522D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9442B" w:rsidRPr="00200E2A" w:rsidRDefault="00A9442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h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A9442B" w:rsidRPr="00200E2A" w:rsidRDefault="00A9442B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9442B" w:rsidRPr="00200E2A" w:rsidRDefault="00A9442B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 MCB:</w:t>
            </w:r>
          </w:p>
          <w:p w:rsidR="00A9442B" w:rsidRPr="00200E2A" w:rsidRDefault="00A9442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Ah, если </w:t>
            </w:r>
            <w:proofErr w:type="gramStart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дний</w:t>
            </w:r>
            <w:proofErr w:type="gramEnd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писке,</w:t>
            </w:r>
          </w:p>
          <w:p w:rsidR="00A9442B" w:rsidRPr="00200E2A" w:rsidRDefault="00A9442B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Dh, если не последний</w:t>
            </w:r>
          </w:p>
        </w:tc>
      </w:tr>
      <w:tr w:rsidR="00200E2A" w:rsidRPr="00200E2A" w:rsidTr="00D522DB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h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гментный адрес PSP владельца участка памяти, либо</w:t>
            </w:r>
          </w:p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0h - свободный участок,</w:t>
            </w:r>
          </w:p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6h - участок принадлежит драйверу</w:t>
            </w:r>
          </w:p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OS XMS UMB</w:t>
            </w:r>
          </w:p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08h - участок принадлежит MS DOS</w:t>
            </w:r>
          </w:p>
          <w:p w:rsidR="00D522DB" w:rsidRPr="00200E2A" w:rsidRDefault="00D522DB" w:rsidP="00D522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FFAh</w:t>
            </w:r>
            <w:proofErr w:type="spellEnd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участок занят управляющим блоком 386MAX UMB</w:t>
            </w:r>
          </w:p>
        </w:tc>
      </w:tr>
    </w:tbl>
    <w:p w:rsidR="00D522DB" w:rsidRPr="00200E2A" w:rsidRDefault="00D522DB" w:rsidP="00D522D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5528"/>
      </w:tblGrid>
      <w:tr w:rsidR="00200E2A" w:rsidRPr="00200E2A" w:rsidTr="00D522DB">
        <w:tc>
          <w:tcPr>
            <w:tcW w:w="1560" w:type="dxa"/>
          </w:tcPr>
          <w:p w:rsidR="00D522DB" w:rsidRPr="00200E2A" w:rsidRDefault="00D522DB" w:rsidP="00D52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</w:tcPr>
          <w:p w:rsidR="00D522DB" w:rsidRPr="00200E2A" w:rsidRDefault="00D522DB" w:rsidP="00D52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</w:tcPr>
          <w:p w:rsidR="00D522DB" w:rsidRPr="00200E2A" w:rsidRDefault="00D522DB" w:rsidP="00D522D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FFDh</w:t>
            </w:r>
            <w:proofErr w:type="spellEnd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участок заблокирован 386MAX</w:t>
            </w:r>
          </w:p>
          <w:p w:rsidR="00D522DB" w:rsidRPr="00200E2A" w:rsidRDefault="00D522DB" w:rsidP="00D522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FFEh</w:t>
            </w:r>
            <w:proofErr w:type="spellEnd"/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участок принадлежит 386MAX UMB</w:t>
            </w:r>
          </w:p>
        </w:tc>
      </w:tr>
      <w:tr w:rsidR="00200E2A" w:rsidRPr="00200E2A" w:rsidTr="00D522DB">
        <w:tc>
          <w:tcPr>
            <w:tcW w:w="1560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h</w:t>
            </w:r>
          </w:p>
        </w:tc>
        <w:tc>
          <w:tcPr>
            <w:tcW w:w="2551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D522DB" w:rsidRPr="00200E2A" w:rsidRDefault="00D522DB" w:rsidP="00F363E4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р участка в параграфах</w:t>
            </w:r>
          </w:p>
        </w:tc>
      </w:tr>
      <w:tr w:rsidR="00200E2A" w:rsidRPr="00200E2A" w:rsidTr="00D522DB">
        <w:tc>
          <w:tcPr>
            <w:tcW w:w="1560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h</w:t>
            </w:r>
          </w:p>
        </w:tc>
        <w:tc>
          <w:tcPr>
            <w:tcW w:w="2551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D522DB" w:rsidRPr="00200E2A" w:rsidRDefault="00D522DB" w:rsidP="00F363E4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резервирован</w:t>
            </w:r>
          </w:p>
        </w:tc>
      </w:tr>
      <w:tr w:rsidR="00200E2A" w:rsidRPr="00200E2A" w:rsidTr="00D522DB">
        <w:tc>
          <w:tcPr>
            <w:tcW w:w="1560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h</w:t>
            </w:r>
          </w:p>
        </w:tc>
        <w:tc>
          <w:tcPr>
            <w:tcW w:w="2551" w:type="dxa"/>
          </w:tcPr>
          <w:p w:rsidR="00D522DB" w:rsidRPr="00200E2A" w:rsidRDefault="00D522DB" w:rsidP="00F363E4">
            <w:pPr>
              <w:suppressAutoHyphens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D522DB" w:rsidRPr="00200E2A" w:rsidRDefault="00D522DB" w:rsidP="00F363E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SC" - если участок принадлежит MS DOS, то в нем системный код</w:t>
            </w:r>
          </w:p>
          <w:p w:rsidR="00D522DB" w:rsidRPr="00200E2A" w:rsidRDefault="00D522DB" w:rsidP="00F363E4">
            <w:pPr>
              <w:suppressAutoHyphens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"SD" - если участок принадлежит MS DOS, то в нем системные данные</w:t>
            </w:r>
          </w:p>
        </w:tc>
      </w:tr>
    </w:tbl>
    <w:p w:rsidR="00D522DB" w:rsidRPr="00200E2A" w:rsidRDefault="00D522DB" w:rsidP="00D522D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9442B" w:rsidRPr="00200E2A" w:rsidRDefault="00A9442B" w:rsidP="00A9442B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A9442B" w:rsidRPr="00200E2A" w:rsidRDefault="00A9442B" w:rsidP="00A9442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Адрес первого MCB хранится во внутренней структуре MS DOS, называемой "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List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of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Lists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>" (список списков). Доступ к  указателю на  эту структуру можно получить, используя функцию f52h "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Get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List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of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Lists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int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21h. В результате выполнения этой функции ES:BX будет указывать на список списков. Слово по адресу ES:[BX-2] и есть адрес самого первого MCB.</w:t>
      </w:r>
    </w:p>
    <w:p w:rsidR="00A9442B" w:rsidRPr="00200E2A" w:rsidRDefault="00A9442B" w:rsidP="00A9442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</w:t>
      </w: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</w:rPr>
        <w:t>Кбайтах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можно </w:t>
      </w: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</w:rPr>
        <w:t>определить</w:t>
      </w:r>
      <w:proofErr w:type="gram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обращаясь к ячейкам CMOS следующим образом: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 AL,30h</w:t>
      </w:r>
      <w:proofErr w:type="gramStart"/>
      <w:r w:rsidRPr="00200E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00E2A">
        <w:rPr>
          <w:rFonts w:ascii="Times New Roman" w:hAnsi="Times New Roman" w:cs="Times New Roman"/>
          <w:sz w:val="28"/>
          <w:szCs w:val="28"/>
        </w:rPr>
        <w:t xml:space="preserve"> запись адреса ячейки CMOS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70h,AL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AL,71h</w:t>
      </w:r>
      <w:proofErr w:type="gramStart"/>
      <w:r w:rsidRPr="00200E2A">
        <w:rPr>
          <w:rFonts w:ascii="Times New Roman" w:hAnsi="Times New Roman" w:cs="Times New Roman"/>
          <w:sz w:val="28"/>
          <w:szCs w:val="28"/>
        </w:rPr>
        <w:t xml:space="preserve">    ;</w:t>
      </w:r>
      <w:proofErr w:type="gramEnd"/>
      <w:r w:rsidRPr="00200E2A">
        <w:rPr>
          <w:rFonts w:ascii="Times New Roman" w:hAnsi="Times New Roman" w:cs="Times New Roman"/>
          <w:sz w:val="28"/>
          <w:szCs w:val="28"/>
        </w:rPr>
        <w:t xml:space="preserve"> чтение младшего байта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BL,AL</w:t>
      </w:r>
      <w:proofErr w:type="gramStart"/>
      <w:r w:rsidRPr="00200E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00E2A">
        <w:rPr>
          <w:rFonts w:ascii="Times New Roman" w:hAnsi="Times New Roman" w:cs="Times New Roman"/>
          <w:sz w:val="28"/>
          <w:szCs w:val="28"/>
        </w:rPr>
        <w:t xml:space="preserve"> размера расширенной памяти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AL,31h</w:t>
      </w:r>
      <w:proofErr w:type="gramStart"/>
      <w:r w:rsidRPr="00200E2A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200E2A">
        <w:rPr>
          <w:rFonts w:ascii="Times New Roman" w:hAnsi="Times New Roman" w:cs="Times New Roman"/>
          <w:sz w:val="28"/>
          <w:szCs w:val="28"/>
        </w:rPr>
        <w:t xml:space="preserve"> запись адреса ячейки CMOS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70h,AL</w:t>
      </w:r>
    </w:p>
    <w:p w:rsidR="00A9442B" w:rsidRPr="00200E2A" w:rsidRDefault="00A9442B" w:rsidP="00A9442B">
      <w:pPr>
        <w:pStyle w:val="10"/>
        <w:ind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00E2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00E2A">
        <w:rPr>
          <w:rFonts w:ascii="Times New Roman" w:hAnsi="Times New Roman" w:cs="Times New Roman"/>
          <w:sz w:val="28"/>
          <w:szCs w:val="28"/>
        </w:rPr>
        <w:t xml:space="preserve"> AL,71h</w:t>
      </w:r>
      <w:proofErr w:type="gramStart"/>
      <w:r w:rsidRPr="00200E2A">
        <w:rPr>
          <w:rFonts w:ascii="Times New Roman" w:hAnsi="Times New Roman" w:cs="Times New Roman"/>
          <w:sz w:val="28"/>
          <w:szCs w:val="28"/>
        </w:rPr>
        <w:t xml:space="preserve">   ;</w:t>
      </w:r>
      <w:proofErr w:type="gramEnd"/>
      <w:r w:rsidRPr="00200E2A">
        <w:rPr>
          <w:rFonts w:ascii="Times New Roman" w:hAnsi="Times New Roman" w:cs="Times New Roman"/>
          <w:sz w:val="28"/>
          <w:szCs w:val="28"/>
        </w:rPr>
        <w:t xml:space="preserve"> чтение старшего байта</w:t>
      </w:r>
    </w:p>
    <w:p w:rsidR="00A9442B" w:rsidRPr="00200E2A" w:rsidRDefault="00A9442B" w:rsidP="00A9442B">
      <w:pPr>
        <w:pStyle w:val="10"/>
        <w:tabs>
          <w:tab w:val="left" w:pos="3045"/>
        </w:tabs>
        <w:spacing w:after="240" w:line="360" w:lineRule="auto"/>
        <w:ind w:left="708" w:firstLine="426"/>
        <w:jc w:val="both"/>
        <w:rPr>
          <w:rFonts w:ascii="Times New Roman" w:hAnsi="Times New Roman" w:cs="Times New Roman"/>
        </w:rPr>
      </w:pPr>
      <w:r w:rsidRPr="00200E2A">
        <w:rPr>
          <w:rFonts w:ascii="Times New Roman" w:hAnsi="Times New Roman" w:cs="Times New Roman"/>
          <w:b/>
          <w:sz w:val="28"/>
          <w:szCs w:val="28"/>
        </w:rPr>
        <w:t xml:space="preserve">              ; </w:t>
      </w:r>
      <w:r w:rsidRPr="00200E2A">
        <w:rPr>
          <w:rFonts w:ascii="Times New Roman" w:hAnsi="Times New Roman" w:cs="Times New Roman"/>
          <w:sz w:val="28"/>
          <w:szCs w:val="28"/>
        </w:rPr>
        <w:t>размера расширенной памяти</w:t>
      </w:r>
    </w:p>
    <w:p w:rsidR="007D2D20" w:rsidRPr="00200E2A" w:rsidRDefault="007D2D20" w:rsidP="007D2D20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TETR_TO_HEX – переводит число из младшей половины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BYTE_TO_HEX – переводит число из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WRD_TO_HEX – переводит число из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память, </w:t>
      </w: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</w:rPr>
        <w:t>на конец</w:t>
      </w:r>
      <w:proofErr w:type="gram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которой указывает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DI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9442B" w:rsidRPr="00200E2A" w:rsidRDefault="00A9442B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QW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DEC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– переводит число из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DX</w:t>
      </w: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proofErr w:type="gram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десятичное символьное обозначение (помещается в память, на конец которой указывает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SI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A9442B" w:rsidRPr="00200E2A" w:rsidRDefault="00A9442B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>_1 – помещает в «выводящуюся строку» информацию о количестве доступной программе памяти в байтах;</w:t>
      </w:r>
    </w:p>
    <w:p w:rsidR="00A9442B" w:rsidRPr="00200E2A" w:rsidRDefault="00A9442B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_2 – помещает в «выводящуюся строку» информацию о размере расширенной памяти </w:t>
      </w:r>
    </w:p>
    <w:p w:rsidR="00A9442B" w:rsidRPr="00200E2A" w:rsidRDefault="00A9442B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proofErr w:type="spell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_3 – печатает цепочку </w:t>
      </w: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CB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выводит информацию о типе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CB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, адресе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, размере участка в байтах,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SC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SD</w:t>
      </w:r>
      <w:r w:rsidR="0095168F" w:rsidRPr="00200E2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168F" w:rsidRPr="00200E2A" w:rsidRDefault="0095168F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FREE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EM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– освобождает не использующуюся программой память;</w:t>
      </w:r>
    </w:p>
    <w:p w:rsidR="0095168F" w:rsidRPr="00200E2A" w:rsidRDefault="0095168F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LOC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MEM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– выделяет программе память (если ОС не дало выделить память – выводит сообщение об ошибке).</w:t>
      </w:r>
      <w:proofErr w:type="gramEnd"/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C5127A" w:rsidRPr="00200E2A" w:rsidRDefault="0095168F" w:rsidP="00D522DB">
      <w:pPr>
        <w:pStyle w:val="1"/>
        <w:spacing w:before="120" w:line="240" w:lineRule="auto"/>
        <w:ind w:left="2977" w:hanging="226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00E2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oAM</w:t>
      </w:r>
      <w:proofErr w:type="spellEnd"/>
      <w:r w:rsidRPr="00200E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строка, содержащая информацию о количестве доступной памяти</w:t>
      </w:r>
      <w:r w:rsidR="00D4356E" w:rsidRPr="00200E2A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C5127A" w:rsidRPr="00200E2A" w:rsidRDefault="005B3B47" w:rsidP="00D522DB">
      <w:pPr>
        <w:pStyle w:val="Times142"/>
        <w:tabs>
          <w:tab w:val="clear" w:pos="709"/>
        </w:tabs>
        <w:ind w:left="2977" w:hanging="2268"/>
      </w:pPr>
      <w:r w:rsidRPr="00200E2A">
        <w:rPr>
          <w:lang w:val="en-US"/>
        </w:rPr>
        <w:t>SEM</w:t>
      </w:r>
      <w:r w:rsidR="00C5127A" w:rsidRPr="00200E2A">
        <w:t xml:space="preserve"> </w:t>
      </w:r>
      <w:r w:rsidR="00D4356E" w:rsidRPr="00200E2A">
        <w:t>–</w:t>
      </w:r>
      <w:r w:rsidR="00C5127A" w:rsidRPr="00200E2A">
        <w:t xml:space="preserve"> </w:t>
      </w:r>
      <w:r w:rsidRPr="00200E2A">
        <w:rPr>
          <w:szCs w:val="28"/>
        </w:rPr>
        <w:t>строка, содержащая информацию о количестве расширенной памяти</w:t>
      </w:r>
      <w:r w:rsidR="00D4356E" w:rsidRPr="00200E2A">
        <w:t>;</w:t>
      </w:r>
    </w:p>
    <w:p w:rsidR="00C5127A" w:rsidRPr="00200E2A" w:rsidRDefault="005B3B47" w:rsidP="00C5127A">
      <w:pPr>
        <w:pStyle w:val="Times142"/>
      </w:pPr>
      <w:r w:rsidRPr="00200E2A">
        <w:rPr>
          <w:lang w:val="en-US"/>
        </w:rPr>
        <w:t>CMCB</w:t>
      </w:r>
      <w:r w:rsidR="00C5127A" w:rsidRPr="00200E2A">
        <w:t xml:space="preserve"> </w:t>
      </w:r>
      <w:r w:rsidR="00D4356E" w:rsidRPr="00200E2A">
        <w:t>–</w:t>
      </w:r>
      <w:r w:rsidR="00C5127A" w:rsidRPr="00200E2A">
        <w:t xml:space="preserve"> </w:t>
      </w:r>
      <w:r w:rsidRPr="00200E2A">
        <w:t xml:space="preserve">«шапка» для вывода </w:t>
      </w:r>
      <w:r w:rsidRPr="00200E2A">
        <w:rPr>
          <w:lang w:val="en-US"/>
        </w:rPr>
        <w:t>MCB</w:t>
      </w:r>
      <w:r w:rsidR="00D4356E" w:rsidRPr="00200E2A">
        <w:t>;</w:t>
      </w:r>
    </w:p>
    <w:p w:rsidR="00C5127A" w:rsidRPr="00200E2A" w:rsidRDefault="005B3B47" w:rsidP="00C5127A">
      <w:pPr>
        <w:pStyle w:val="Times142"/>
      </w:pPr>
      <w:r w:rsidRPr="00200E2A">
        <w:rPr>
          <w:lang w:val="en-US"/>
        </w:rPr>
        <w:t>MCB</w:t>
      </w:r>
      <w:r w:rsidR="00C5127A" w:rsidRPr="00200E2A">
        <w:t xml:space="preserve"> </w:t>
      </w:r>
      <w:r w:rsidR="00D4356E" w:rsidRPr="00200E2A">
        <w:t>–</w:t>
      </w:r>
      <w:r w:rsidR="00C5127A" w:rsidRPr="00200E2A">
        <w:t xml:space="preserve"> </w:t>
      </w:r>
      <w:r w:rsidR="00742BE2" w:rsidRPr="00200E2A">
        <w:rPr>
          <w:szCs w:val="28"/>
        </w:rPr>
        <w:t xml:space="preserve">строка, печатающая </w:t>
      </w:r>
      <w:r w:rsidR="00D4356E" w:rsidRPr="00200E2A">
        <w:t>содержание</w:t>
      </w:r>
      <w:r w:rsidRPr="00200E2A">
        <w:t xml:space="preserve"> </w:t>
      </w:r>
      <w:r w:rsidRPr="00200E2A">
        <w:rPr>
          <w:lang w:val="en-US"/>
        </w:rPr>
        <w:t>MCB</w:t>
      </w:r>
      <w:r w:rsidR="00D4356E" w:rsidRPr="00200E2A">
        <w:t>;</w:t>
      </w:r>
    </w:p>
    <w:p w:rsidR="00D522DB" w:rsidRPr="00200E2A" w:rsidRDefault="005B3B47" w:rsidP="00D522DB">
      <w:pPr>
        <w:pStyle w:val="Times142"/>
        <w:tabs>
          <w:tab w:val="clear" w:pos="709"/>
        </w:tabs>
        <w:ind w:left="2977" w:hanging="2268"/>
      </w:pPr>
      <w:r w:rsidRPr="00200E2A">
        <w:rPr>
          <w:lang w:val="en-US"/>
        </w:rPr>
        <w:t>ERR</w:t>
      </w:r>
      <w:r w:rsidRPr="00200E2A">
        <w:t>_</w:t>
      </w:r>
      <w:r w:rsidRPr="00200E2A">
        <w:rPr>
          <w:lang w:val="en-US"/>
        </w:rPr>
        <w:t>MES</w:t>
      </w:r>
      <w:r w:rsidR="00C5127A" w:rsidRPr="00200E2A">
        <w:t xml:space="preserve"> </w:t>
      </w:r>
      <w:r w:rsidR="00D4356E" w:rsidRPr="00200E2A">
        <w:t>–</w:t>
      </w:r>
      <w:r w:rsidR="00C5127A" w:rsidRPr="00200E2A">
        <w:t xml:space="preserve"> </w:t>
      </w:r>
      <w:r w:rsidR="00742BE2" w:rsidRPr="00200E2A">
        <w:rPr>
          <w:szCs w:val="28"/>
        </w:rPr>
        <w:t xml:space="preserve">строка, печатающая </w:t>
      </w:r>
      <w:r w:rsidRPr="00200E2A">
        <w:t>сообщение об ошибке выделения памяти</w:t>
      </w:r>
      <w:r w:rsidR="00D4356E" w:rsidRPr="00200E2A">
        <w:t>.</w:t>
      </w:r>
      <w:r w:rsidR="00D522DB" w:rsidRPr="00200E2A">
        <w:t xml:space="preserve"> </w:t>
      </w:r>
    </w:p>
    <w:p w:rsidR="00D522DB" w:rsidRPr="00200E2A" w:rsidRDefault="00D522D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44987" w:rsidRPr="00200E2A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ледовательность действий, выполняемых утилитой</w:t>
      </w:r>
    </w:p>
    <w:p w:rsidR="00E3245D" w:rsidRPr="00200E2A" w:rsidRDefault="005B3B47" w:rsidP="00E3245D">
      <w:pPr>
        <w:pStyle w:val="Times142"/>
        <w:spacing w:after="120"/>
      </w:pPr>
      <w:r w:rsidRPr="00200E2A">
        <w:t>В ходе лабораторной работы было разработа</w:t>
      </w:r>
      <w:r w:rsidR="008762DE" w:rsidRPr="00200E2A">
        <w:t xml:space="preserve">но 4 программы схожего действия. Программа 1 (результат работы представлен на рис. 1) печатает в консоль информацию о доступной и расширенной памяти, цепочку </w:t>
      </w:r>
      <w:r w:rsidR="008762DE" w:rsidRPr="00200E2A">
        <w:rPr>
          <w:lang w:val="en-US"/>
        </w:rPr>
        <w:t>MCB</w:t>
      </w:r>
      <w:r w:rsidR="008762DE" w:rsidRPr="00200E2A">
        <w:t>.</w:t>
      </w:r>
    </w:p>
    <w:p w:rsidR="008762DE" w:rsidRPr="00200E2A" w:rsidRDefault="00E3245D" w:rsidP="00E3245D">
      <w:pPr>
        <w:pStyle w:val="Times142"/>
        <w:spacing w:after="120"/>
        <w:ind w:firstLine="1701"/>
      </w:pPr>
      <w:r w:rsidRPr="00200E2A">
        <w:rPr>
          <w:noProof/>
        </w:rPr>
        <w:drawing>
          <wp:inline distT="0" distB="0" distL="0" distR="0" wp14:anchorId="015782B5" wp14:editId="153DFFBF">
            <wp:extent cx="3434317" cy="12121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2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5D" w:rsidRPr="00200E2A" w:rsidRDefault="00E3245D" w:rsidP="00E3245D">
      <w:pPr>
        <w:pStyle w:val="Times142"/>
        <w:spacing w:after="120"/>
        <w:ind w:firstLine="1985"/>
      </w:pPr>
      <w:r w:rsidRPr="00200E2A">
        <w:t>Рис. 1 – Результат работы программы 1</w:t>
      </w:r>
    </w:p>
    <w:p w:rsidR="008762DE" w:rsidRPr="00200E2A" w:rsidRDefault="008762DE" w:rsidP="00F75BD3">
      <w:pPr>
        <w:pStyle w:val="Times142"/>
        <w:spacing w:after="120"/>
      </w:pPr>
      <w:r w:rsidRPr="00200E2A">
        <w:t>Программа 2 (резуль</w:t>
      </w:r>
      <w:r w:rsidR="00DF3DD8" w:rsidRPr="00200E2A">
        <w:t>тат работы представлен на рис. 2</w:t>
      </w:r>
      <w:r w:rsidRPr="00200E2A">
        <w:t xml:space="preserve">), помимо выполнения задач программы 1, освобождает </w:t>
      </w:r>
      <w:r w:rsidR="00DF3DD8" w:rsidRPr="00200E2A">
        <w:t>неиспользуемую программой память.</w:t>
      </w:r>
    </w:p>
    <w:p w:rsidR="00E3245D" w:rsidRPr="00200E2A" w:rsidRDefault="00E3245D" w:rsidP="00E3245D">
      <w:pPr>
        <w:pStyle w:val="Times142"/>
        <w:spacing w:after="120"/>
        <w:ind w:firstLine="1701"/>
      </w:pPr>
      <w:r w:rsidRPr="00200E2A">
        <w:rPr>
          <w:noProof/>
        </w:rPr>
        <w:drawing>
          <wp:inline distT="0" distB="0" distL="0" distR="0" wp14:anchorId="1876AC6F" wp14:editId="1BC1E0A3">
            <wp:extent cx="3466214" cy="131843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3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5D" w:rsidRPr="00200E2A" w:rsidRDefault="00E3245D" w:rsidP="00E3245D">
      <w:pPr>
        <w:pStyle w:val="Times142"/>
        <w:spacing w:after="120"/>
        <w:ind w:firstLine="1985"/>
      </w:pPr>
      <w:r w:rsidRPr="00200E2A">
        <w:t>Рис. 2 – Результат работы программы 2</w:t>
      </w:r>
    </w:p>
    <w:p w:rsidR="00DF3DD8" w:rsidRPr="00200E2A" w:rsidRDefault="00DF3DD8" w:rsidP="00DF3DD8">
      <w:pPr>
        <w:pStyle w:val="Times142"/>
        <w:spacing w:after="120"/>
      </w:pPr>
      <w:r w:rsidRPr="00200E2A">
        <w:t>Программа 3 (результат работы представлен на рис. 3), помимо выполнения задач программы 2, выделяет 64КБ (после освобождения неиспользуемой памяти).</w:t>
      </w:r>
    </w:p>
    <w:p w:rsidR="00E3245D" w:rsidRPr="00200E2A" w:rsidRDefault="00EA3A67" w:rsidP="00E3245D">
      <w:pPr>
        <w:pStyle w:val="Times142"/>
        <w:spacing w:after="120"/>
        <w:ind w:firstLine="1701"/>
      </w:pPr>
      <w:r w:rsidRPr="00200E2A">
        <w:rPr>
          <w:noProof/>
        </w:rPr>
        <w:drawing>
          <wp:inline distT="0" distB="0" distL="0" distR="0" wp14:anchorId="610CDCF2" wp14:editId="458527CD">
            <wp:extent cx="3572482" cy="1573619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57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5D" w:rsidRPr="00200E2A" w:rsidRDefault="00E3245D" w:rsidP="00E3245D">
      <w:pPr>
        <w:pStyle w:val="Times142"/>
        <w:spacing w:after="120"/>
        <w:ind w:firstLine="1985"/>
      </w:pPr>
      <w:r w:rsidRPr="00200E2A">
        <w:t>Рис. 3 – Результат работы программы 3</w:t>
      </w:r>
    </w:p>
    <w:p w:rsidR="00DF3DD8" w:rsidRPr="00200E2A" w:rsidRDefault="00DF3DD8" w:rsidP="00DF3DD8">
      <w:pPr>
        <w:pStyle w:val="Times142"/>
        <w:spacing w:after="120"/>
      </w:pPr>
      <w:r w:rsidRPr="00200E2A">
        <w:lastRenderedPageBreak/>
        <w:t>Программа 4 (результат работы представлен на рис. 4), помимо выполнения задач программы 2, выделяет 64КБ (до освобождения неиспользуемой памяти).</w:t>
      </w:r>
    </w:p>
    <w:p w:rsidR="00D51117" w:rsidRPr="00200E2A" w:rsidRDefault="00EA3A67" w:rsidP="00E3245D">
      <w:pPr>
        <w:pStyle w:val="Times142"/>
        <w:ind w:firstLine="1701"/>
      </w:pPr>
      <w:r w:rsidRPr="00200E2A">
        <w:rPr>
          <w:noProof/>
        </w:rPr>
        <w:drawing>
          <wp:inline distT="0" distB="0" distL="0" distR="0" wp14:anchorId="11C5A3C4" wp14:editId="66284BB3">
            <wp:extent cx="3487392" cy="16693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6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5D" w:rsidRPr="00200E2A" w:rsidRDefault="00E3245D" w:rsidP="00E3245D">
      <w:pPr>
        <w:pStyle w:val="Times142"/>
        <w:spacing w:after="120"/>
        <w:ind w:firstLine="1985"/>
      </w:pPr>
      <w:r w:rsidRPr="00200E2A">
        <w:t>Рис. 4 – Результат работы программы 4</w:t>
      </w:r>
    </w:p>
    <w:p w:rsidR="00945215" w:rsidRPr="00200E2A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D853B4" w:rsidRPr="00200E2A" w:rsidRDefault="00DF3DD8" w:rsidP="00DF3DD8">
      <w:pPr>
        <w:pStyle w:val="Times142"/>
        <w:numPr>
          <w:ilvl w:val="0"/>
          <w:numId w:val="14"/>
        </w:numPr>
      </w:pPr>
      <w:r w:rsidRPr="00200E2A">
        <w:t>Доступный объём памяти – объём оперативной памяти, который ОС даёт программе в личное пользование</w:t>
      </w:r>
      <w:r w:rsidR="00B56D22" w:rsidRPr="00200E2A">
        <w:t>. Запущенной программе выделяется весь объём свободной памяти.</w:t>
      </w:r>
    </w:p>
    <w:p w:rsidR="00B56D22" w:rsidRDefault="004E17EA" w:rsidP="00DF3DD8">
      <w:pPr>
        <w:pStyle w:val="Times142"/>
        <w:numPr>
          <w:ilvl w:val="0"/>
          <w:numId w:val="14"/>
        </w:numPr>
      </w:pPr>
      <w:r>
        <w:t xml:space="preserve">Для программы 1 её </w:t>
      </w:r>
      <w:r>
        <w:rPr>
          <w:lang w:val="en-US"/>
        </w:rPr>
        <w:t>MCB</w:t>
      </w:r>
      <w:r w:rsidRPr="004E17EA">
        <w:t>-</w:t>
      </w:r>
      <w:r>
        <w:t xml:space="preserve">блок – </w:t>
      </w:r>
      <w:proofErr w:type="gramStart"/>
      <w:r>
        <w:t>последний</w:t>
      </w:r>
      <w:proofErr w:type="gramEnd"/>
      <w:r>
        <w:t xml:space="preserve"> в списке</w:t>
      </w:r>
      <w:r w:rsidR="00B56D22" w:rsidRPr="00200E2A">
        <w:t>.</w:t>
      </w:r>
    </w:p>
    <w:p w:rsidR="004E17EA" w:rsidRDefault="004E17EA" w:rsidP="004E17EA">
      <w:pPr>
        <w:pStyle w:val="Times142"/>
        <w:ind w:left="709" w:firstLine="0"/>
      </w:pPr>
      <w:r>
        <w:t xml:space="preserve">     Для программы 2 её </w:t>
      </w:r>
      <w:r>
        <w:rPr>
          <w:lang w:val="en-US"/>
        </w:rPr>
        <w:t>MCB</w:t>
      </w:r>
      <w:r w:rsidRPr="004E17EA">
        <w:t>-</w:t>
      </w:r>
      <w:r>
        <w:t xml:space="preserve">блок – </w:t>
      </w:r>
      <w:proofErr w:type="gramStart"/>
      <w:r>
        <w:t>предпоследний</w:t>
      </w:r>
      <w:proofErr w:type="gramEnd"/>
      <w:r>
        <w:t xml:space="preserve"> в списке (последнее место – </w:t>
      </w:r>
      <w:r>
        <w:rPr>
          <w:lang w:val="en-US"/>
        </w:rPr>
        <w:t>MCB</w:t>
      </w:r>
      <w:r>
        <w:t>-блок свободной памяти)</w:t>
      </w:r>
      <w:r w:rsidRPr="00200E2A">
        <w:t>.</w:t>
      </w:r>
    </w:p>
    <w:p w:rsidR="004E17EA" w:rsidRPr="00200E2A" w:rsidRDefault="004E17EA" w:rsidP="004E17EA">
      <w:pPr>
        <w:pStyle w:val="Times142"/>
        <w:ind w:left="709" w:firstLine="0"/>
      </w:pPr>
      <w:r>
        <w:t xml:space="preserve">     Для программы 3 её </w:t>
      </w:r>
      <w:r>
        <w:rPr>
          <w:lang w:val="en-US"/>
        </w:rPr>
        <w:t>MCB</w:t>
      </w:r>
      <w:r w:rsidRPr="004E17EA">
        <w:t>-</w:t>
      </w:r>
      <w:r>
        <w:t xml:space="preserve">блоки – 3 и 2 с конца (3-создан при запуске программы, 2 – </w:t>
      </w:r>
      <w:proofErr w:type="gramStart"/>
      <w:r>
        <w:t>дан</w:t>
      </w:r>
      <w:proofErr w:type="gramEnd"/>
      <w:r>
        <w:t xml:space="preserve"> при запросе памяти; последний – свободная память)</w:t>
      </w:r>
      <w:r w:rsidRPr="00200E2A">
        <w:t>.</w:t>
      </w:r>
    </w:p>
    <w:p w:rsidR="004E17EA" w:rsidRPr="00200E2A" w:rsidRDefault="004E17EA" w:rsidP="004E17EA">
      <w:pPr>
        <w:pStyle w:val="Times142"/>
        <w:ind w:left="709" w:firstLine="0"/>
      </w:pPr>
      <w:r>
        <w:t xml:space="preserve">     Для программы 4 её </w:t>
      </w:r>
      <w:r>
        <w:rPr>
          <w:lang w:val="en-US"/>
        </w:rPr>
        <w:t>MCB</w:t>
      </w:r>
      <w:r w:rsidRPr="004E17EA">
        <w:t>-</w:t>
      </w:r>
      <w:r>
        <w:t xml:space="preserve">блок – </w:t>
      </w:r>
      <w:proofErr w:type="gramStart"/>
      <w:r>
        <w:t>предпоследний</w:t>
      </w:r>
      <w:proofErr w:type="gramEnd"/>
      <w:r>
        <w:t xml:space="preserve"> в списке (последнее место – </w:t>
      </w:r>
      <w:r>
        <w:rPr>
          <w:lang w:val="en-US"/>
        </w:rPr>
        <w:t>MCB</w:t>
      </w:r>
      <w:r>
        <w:t>-блок свободной памяти)</w:t>
      </w:r>
      <w:r w:rsidRPr="00200E2A">
        <w:t>.</w:t>
      </w:r>
    </w:p>
    <w:p w:rsidR="00B56D22" w:rsidRPr="00200E2A" w:rsidRDefault="00EA3A67" w:rsidP="00DF3DD8">
      <w:pPr>
        <w:pStyle w:val="Times142"/>
        <w:numPr>
          <w:ilvl w:val="0"/>
          <w:numId w:val="14"/>
        </w:numPr>
      </w:pPr>
      <w:r w:rsidRPr="00200E2A">
        <w:t>Программа 1 занимает 6488</w:t>
      </w:r>
      <w:r w:rsidR="00871F00" w:rsidRPr="00200E2A">
        <w:t>96 байт.</w:t>
      </w:r>
    </w:p>
    <w:p w:rsidR="00871F00" w:rsidRPr="00200E2A" w:rsidRDefault="00871F00" w:rsidP="00871F00">
      <w:pPr>
        <w:pStyle w:val="Times142"/>
        <w:ind w:left="1084" w:firstLine="0"/>
      </w:pPr>
      <w:r w:rsidRPr="00200E2A">
        <w:t>Программа 2 после освобождения памяти занимает 1232 байт.</w:t>
      </w:r>
    </w:p>
    <w:p w:rsidR="00871F00" w:rsidRPr="00200E2A" w:rsidRDefault="00871F00" w:rsidP="00871F00">
      <w:pPr>
        <w:pStyle w:val="Times142"/>
        <w:ind w:left="1084" w:firstLine="0"/>
      </w:pPr>
      <w:r w:rsidRPr="00200E2A">
        <w:t>Программа 3 после освобождения и последующего выделения памяти занимает 1232+65536 = 66768 байт.</w:t>
      </w:r>
    </w:p>
    <w:p w:rsidR="00871F00" w:rsidRPr="00200E2A" w:rsidRDefault="00871F00" w:rsidP="00871F00">
      <w:pPr>
        <w:pStyle w:val="Times142"/>
        <w:ind w:left="1084" w:firstLine="0"/>
      </w:pPr>
      <w:r w:rsidRPr="00200E2A">
        <w:t>Программа 4 после запроса памяти и последующего освобождения памяти занимает 1232 байт (память выделена не была)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</w:p>
    <w:p w:rsidR="00871F00" w:rsidRPr="00200E2A" w:rsidRDefault="00871F00" w:rsidP="00871F00">
      <w:pPr>
        <w:pStyle w:val="Times142"/>
      </w:pPr>
      <w:r w:rsidRPr="00200E2A">
        <w:tab/>
      </w:r>
      <w:r w:rsidR="00FB0191" w:rsidRPr="00200E2A">
        <w:t xml:space="preserve">В ходе работы была рассмотрена </w:t>
      </w:r>
      <w:proofErr w:type="spellStart"/>
      <w:r w:rsidR="00FB0191" w:rsidRPr="00200E2A">
        <w:t>нестраничная</w:t>
      </w:r>
      <w:proofErr w:type="spellEnd"/>
      <w:r w:rsidR="00FB0191" w:rsidRPr="00200E2A">
        <w:t xml:space="preserve"> память и способ управления динамическими разделами. Были рассмотрены список занятых и свободных участков память и функции ядра, обеспечивающие управление основной памятью, просматривающих и преобразующих этот список.</w:t>
      </w:r>
    </w:p>
    <w:p w:rsidR="00FB0191" w:rsidRDefault="00FB0191" w:rsidP="00871F00">
      <w:pPr>
        <w:pStyle w:val="Times142"/>
      </w:pPr>
      <w:r w:rsidRPr="00200E2A">
        <w:t xml:space="preserve">Так же было выявлено, что ОС не может выделить </w:t>
      </w:r>
      <w:r w:rsidR="0015289E" w:rsidRPr="00200E2A">
        <w:t>программе память, если вся память уже «роздана» (даже если большая её часть уже отдана запрашивающей программе).</w:t>
      </w:r>
    </w:p>
    <w:p w:rsidR="00430F4B" w:rsidRDefault="00430F4B" w:rsidP="00871F00">
      <w:pPr>
        <w:pStyle w:val="Times142"/>
      </w:pPr>
    </w:p>
    <w:p w:rsidR="00430F4B" w:rsidRDefault="00430F4B" w:rsidP="00871F00">
      <w:pPr>
        <w:pStyle w:val="Times142"/>
      </w:pPr>
      <w:r>
        <w:t>………………………………………………………………………</w:t>
      </w:r>
    </w:p>
    <w:p w:rsidR="00430F4B" w:rsidRDefault="00430F4B" w:rsidP="00871F00">
      <w:pPr>
        <w:pStyle w:val="Times142"/>
      </w:pPr>
      <w:r>
        <w:t xml:space="preserve">Как можно заметить на рис. 1-4 перед </w:t>
      </w:r>
      <w:r>
        <w:rPr>
          <w:lang w:val="en-US"/>
        </w:rPr>
        <w:t>MCB</w:t>
      </w:r>
      <w:r w:rsidRPr="00430F4B">
        <w:t>-</w:t>
      </w:r>
      <w:r>
        <w:t xml:space="preserve">блоком нашей программы всегда есть блок размера 160 байт, имеющий во владельцах нашу программу. С вопросами «кто это?» и «откуда?» обратимся к оперативной памяти с помощью </w:t>
      </w:r>
      <w:proofErr w:type="spellStart"/>
      <w:r>
        <w:t>дебагера</w:t>
      </w:r>
      <w:proofErr w:type="spellEnd"/>
      <w:r>
        <w:t>.</w:t>
      </w:r>
    </w:p>
    <w:p w:rsidR="00430F4B" w:rsidRDefault="00A15594" w:rsidP="00871F00">
      <w:pPr>
        <w:pStyle w:val="Times142"/>
        <w:rPr>
          <w:noProof/>
        </w:rPr>
      </w:pPr>
      <w:r>
        <w:rPr>
          <w:noProof/>
        </w:rPr>
        <w:t>«Прервём» выполнение нашей программы в момент, когда она только-только допечатает информацию о блоке, который нас так заинтересовал (рис.5).</w:t>
      </w:r>
    </w:p>
    <w:p w:rsidR="00A15594" w:rsidRDefault="00A15594" w:rsidP="00A15594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>
            <wp:extent cx="4412615" cy="99949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94" w:rsidRDefault="00A15594" w:rsidP="00A15594">
      <w:pPr>
        <w:pStyle w:val="Times142"/>
        <w:ind w:firstLine="0"/>
        <w:jc w:val="center"/>
      </w:pPr>
      <w:r>
        <w:t>Рис. 5 – «Остановка в интересующем месте»</w:t>
      </w:r>
    </w:p>
    <w:p w:rsidR="00A15594" w:rsidRDefault="00707686" w:rsidP="00A15594">
      <w:pPr>
        <w:pStyle w:val="Times142"/>
        <w:ind w:firstLine="0"/>
      </w:pPr>
      <w:r>
        <w:rPr>
          <w:lang w:val="en-US"/>
        </w:rPr>
        <w:tab/>
      </w:r>
      <w:bookmarkStart w:id="0" w:name="_GoBack"/>
      <w:bookmarkEnd w:id="0"/>
      <w:r w:rsidR="00A15594">
        <w:t xml:space="preserve">Обращаемся к информации, высвечивающейся в </w:t>
      </w:r>
      <w:proofErr w:type="spellStart"/>
      <w:r w:rsidR="00A15594">
        <w:t>дебагере</w:t>
      </w:r>
      <w:proofErr w:type="spellEnd"/>
      <w:r w:rsidR="00A15594">
        <w:t xml:space="preserve"> (рис. 6). </w:t>
      </w:r>
      <w:r w:rsidR="00CC45C2">
        <w:t>Мы видим, Что сейчас отработала системная функция, 09</w:t>
      </w:r>
      <w:r w:rsidR="00CC45C2">
        <w:rPr>
          <w:lang w:val="en-US"/>
        </w:rPr>
        <w:t>h</w:t>
      </w:r>
      <w:r w:rsidR="00CC45C2" w:rsidRPr="00CC45C2">
        <w:t xml:space="preserve"> </w:t>
      </w:r>
      <w:proofErr w:type="spellStart"/>
      <w:r w:rsidR="00CC45C2">
        <w:rPr>
          <w:lang w:val="en-US"/>
        </w:rPr>
        <w:t>int</w:t>
      </w:r>
      <w:proofErr w:type="spellEnd"/>
      <w:r w:rsidR="00CC45C2" w:rsidRPr="00CC45C2">
        <w:t xml:space="preserve"> 21</w:t>
      </w:r>
      <w:r w:rsidR="00CC45C2">
        <w:rPr>
          <w:lang w:val="en-US"/>
        </w:rPr>
        <w:t>h</w:t>
      </w:r>
      <w:r w:rsidR="00CC45C2">
        <w:t xml:space="preserve">, напечатавшая нам информацию о наблюдаемом блоке. Регистр </w:t>
      </w:r>
      <w:r w:rsidR="00CC45C2">
        <w:rPr>
          <w:lang w:val="en-US"/>
        </w:rPr>
        <w:t>ES</w:t>
      </w:r>
      <w:r w:rsidR="00CC45C2">
        <w:t xml:space="preserve"> указывает на начало данного блока. После опускаем взгляд ниже и в «окне», отображающем содержимое области памяти, на которую указывает регистр </w:t>
      </w:r>
      <w:r w:rsidR="00CC45C2">
        <w:rPr>
          <w:lang w:val="en-US"/>
        </w:rPr>
        <w:t>ES</w:t>
      </w:r>
      <w:r w:rsidR="00CC45C2">
        <w:t xml:space="preserve">,  по адресу </w:t>
      </w:r>
      <w:r w:rsidR="00CC45C2">
        <w:rPr>
          <w:lang w:val="en-US"/>
        </w:rPr>
        <w:t>ES</w:t>
      </w:r>
      <w:r w:rsidR="00CC45C2" w:rsidRPr="00CC45C2">
        <w:t>:0010 (</w:t>
      </w:r>
      <w:r w:rsidR="00CC45C2">
        <w:t>в месте, в котором начинается «основная» память этого блока – т.е. непосредственно его содержимое) знакомые строки «</w:t>
      </w:r>
      <w:r w:rsidR="00CC45C2">
        <w:rPr>
          <w:lang w:val="en-US"/>
        </w:rPr>
        <w:t>COMSPEC</w:t>
      </w:r>
      <w:r w:rsidR="00CC45C2" w:rsidRPr="00CC45C2">
        <w:t>=</w:t>
      </w:r>
      <w:r w:rsidR="00CC45C2">
        <w:rPr>
          <w:lang w:val="en-US"/>
        </w:rPr>
        <w:t>Z</w:t>
      </w:r>
      <w:r w:rsidR="00CC45C2" w:rsidRPr="00CC45C2">
        <w:t>:\</w:t>
      </w:r>
      <w:proofErr w:type="gramStart"/>
      <w:r w:rsidR="00CC45C2">
        <w:rPr>
          <w:lang w:val="en-US"/>
        </w:rPr>
        <w:t>COMMAND</w:t>
      </w:r>
      <w:r w:rsidR="00CC45C2" w:rsidRPr="00CC45C2">
        <w:t>.</w:t>
      </w:r>
      <w:r w:rsidR="00CC45C2">
        <w:rPr>
          <w:lang w:val="en-US"/>
        </w:rPr>
        <w:t>COM</w:t>
      </w:r>
      <w:r w:rsidR="00CC45C2">
        <w:t>».</w:t>
      </w:r>
      <w:proofErr w:type="gramEnd"/>
    </w:p>
    <w:p w:rsidR="00CC45C2" w:rsidRDefault="00CC45C2" w:rsidP="00A15594">
      <w:pPr>
        <w:pStyle w:val="Times142"/>
        <w:ind w:firstLine="0"/>
      </w:pPr>
      <w:r>
        <w:rPr>
          <w:noProof/>
        </w:rPr>
        <w:lastRenderedPageBreak/>
        <w:drawing>
          <wp:inline distT="0" distB="0" distL="0" distR="0">
            <wp:extent cx="6113780" cy="366839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C2" w:rsidRDefault="00CC45C2" w:rsidP="00CC45C2">
      <w:pPr>
        <w:pStyle w:val="Times142"/>
        <w:ind w:firstLine="0"/>
        <w:jc w:val="center"/>
      </w:pPr>
      <w:r>
        <w:t xml:space="preserve">Рис. 6 – Окно </w:t>
      </w:r>
      <w:proofErr w:type="spellStart"/>
      <w:r>
        <w:t>дебагера</w:t>
      </w:r>
      <w:proofErr w:type="spellEnd"/>
    </w:p>
    <w:p w:rsidR="00CC45C2" w:rsidRDefault="00CC45C2" w:rsidP="00CC45C2">
      <w:pPr>
        <w:pStyle w:val="Times142"/>
        <w:ind w:firstLine="0"/>
      </w:pPr>
      <w:r>
        <w:tab/>
        <w:t xml:space="preserve">У нас появляются смутные догадки, для чего же создаётся этот </w:t>
      </w:r>
      <w:r>
        <w:rPr>
          <w:lang w:val="en-US"/>
        </w:rPr>
        <w:t>MCB</w:t>
      </w:r>
      <w:r>
        <w:t>-блок. Но чтобы развеять все сомнения, рассмотрим эту область памяти немного детальне</w:t>
      </w:r>
      <w:proofErr w:type="gramStart"/>
      <w:r>
        <w:t>е(</w:t>
      </w:r>
      <w:proofErr w:type="gramEnd"/>
      <w:r>
        <w:t>рис. 7).</w:t>
      </w:r>
    </w:p>
    <w:p w:rsidR="00CC45C2" w:rsidRDefault="00CC45C2" w:rsidP="00CC45C2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>
            <wp:extent cx="3189605" cy="14992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C2" w:rsidRPr="00707686" w:rsidRDefault="00CC45C2" w:rsidP="00CC45C2">
      <w:pPr>
        <w:pStyle w:val="Times142"/>
        <w:ind w:firstLine="0"/>
        <w:jc w:val="center"/>
      </w:pPr>
      <w:r>
        <w:t xml:space="preserve">Рис. 7 </w:t>
      </w:r>
      <w:r w:rsidR="00F4192E">
        <w:t>–</w:t>
      </w:r>
      <w:r>
        <w:t xml:space="preserve"> </w:t>
      </w:r>
      <w:proofErr w:type="gramStart"/>
      <w:r w:rsidR="00F4192E">
        <w:t>Хранимое</w:t>
      </w:r>
      <w:proofErr w:type="gramEnd"/>
      <w:r w:rsidR="00F4192E">
        <w:t xml:space="preserve"> в данном </w:t>
      </w:r>
      <w:r w:rsidR="00F4192E">
        <w:rPr>
          <w:lang w:val="en-US"/>
        </w:rPr>
        <w:t>MCB</w:t>
      </w:r>
    </w:p>
    <w:p w:rsidR="00F4192E" w:rsidRDefault="00F4192E" w:rsidP="00F4192E">
      <w:pPr>
        <w:pStyle w:val="Times142"/>
        <w:ind w:firstLine="0"/>
      </w:pPr>
      <w:r w:rsidRPr="00707686">
        <w:tab/>
      </w:r>
      <w:r>
        <w:t>Теперь мы убедились, что это действительно данные, представляющие собой область среды нашей программы.</w:t>
      </w:r>
    </w:p>
    <w:p w:rsidR="00F4192E" w:rsidRPr="00F4192E" w:rsidRDefault="00F4192E" w:rsidP="00F4192E">
      <w:pPr>
        <w:pStyle w:val="Times142"/>
        <w:ind w:firstLine="0"/>
      </w:pPr>
      <w:r>
        <w:tab/>
      </w:r>
      <w:proofErr w:type="spellStart"/>
      <w:r>
        <w:t>Т.о</w:t>
      </w:r>
      <w:proofErr w:type="spellEnd"/>
      <w:r>
        <w:t xml:space="preserve">. можно сделать вывод, что при запуске новой программы </w:t>
      </w:r>
      <w:r>
        <w:rPr>
          <w:lang w:val="en-US"/>
        </w:rPr>
        <w:t>DOS</w:t>
      </w:r>
      <w:r>
        <w:t xml:space="preserve"> дополнительно выделяет память и создаёт для неё </w:t>
      </w:r>
      <w:r>
        <w:rPr>
          <w:lang w:val="en-US"/>
        </w:rPr>
        <w:t>MCB</w:t>
      </w:r>
      <w:r w:rsidRPr="00F4192E">
        <w:t xml:space="preserve"> </w:t>
      </w:r>
      <w:r>
        <w:t>для хранения среды запускаемой программы.</w:t>
      </w:r>
    </w:p>
    <w:sectPr w:rsidR="00F4192E" w:rsidRPr="00F4192E">
      <w:headerReference w:type="default" r:id="rId16"/>
      <w:footerReference w:type="default" r:id="rId17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3B" w:rsidRDefault="0054563B">
      <w:pPr>
        <w:spacing w:line="240" w:lineRule="auto"/>
      </w:pPr>
      <w:r>
        <w:separator/>
      </w:r>
    </w:p>
  </w:endnote>
  <w:endnote w:type="continuationSeparator" w:id="0">
    <w:p w:rsidR="0054563B" w:rsidRDefault="00545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707686">
      <w:rPr>
        <w:rFonts w:ascii="Times New Roman" w:eastAsia="Times New Roman" w:hAnsi="Times New Roman" w:cs="Times New Roman"/>
        <w:noProof/>
        <w:sz w:val="24"/>
        <w:szCs w:val="24"/>
      </w:rPr>
      <w:t>8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3B" w:rsidRDefault="0054563B">
      <w:pPr>
        <w:spacing w:line="240" w:lineRule="auto"/>
      </w:pPr>
      <w:r>
        <w:separator/>
      </w:r>
    </w:p>
  </w:footnote>
  <w:footnote w:type="continuationSeparator" w:id="0">
    <w:p w:rsidR="0054563B" w:rsidRDefault="00545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B6F0C"/>
    <w:rsid w:val="000D71A8"/>
    <w:rsid w:val="001261C6"/>
    <w:rsid w:val="001435E7"/>
    <w:rsid w:val="0015289E"/>
    <w:rsid w:val="001638E6"/>
    <w:rsid w:val="00180A44"/>
    <w:rsid w:val="001876B7"/>
    <w:rsid w:val="001948B5"/>
    <w:rsid w:val="001A6CE9"/>
    <w:rsid w:val="001C3E99"/>
    <w:rsid w:val="00200E2A"/>
    <w:rsid w:val="0023624C"/>
    <w:rsid w:val="0025013B"/>
    <w:rsid w:val="00280687"/>
    <w:rsid w:val="00280CB0"/>
    <w:rsid w:val="002A7E34"/>
    <w:rsid w:val="002C5727"/>
    <w:rsid w:val="002D236E"/>
    <w:rsid w:val="003014FD"/>
    <w:rsid w:val="00302269"/>
    <w:rsid w:val="00366984"/>
    <w:rsid w:val="003723CC"/>
    <w:rsid w:val="003957C0"/>
    <w:rsid w:val="00403390"/>
    <w:rsid w:val="00413077"/>
    <w:rsid w:val="00430F4B"/>
    <w:rsid w:val="004A6ACD"/>
    <w:rsid w:val="004E17EA"/>
    <w:rsid w:val="00523B9E"/>
    <w:rsid w:val="0053293D"/>
    <w:rsid w:val="00544987"/>
    <w:rsid w:val="0054563B"/>
    <w:rsid w:val="00551832"/>
    <w:rsid w:val="005724C6"/>
    <w:rsid w:val="00580EE0"/>
    <w:rsid w:val="00594931"/>
    <w:rsid w:val="005A3AF6"/>
    <w:rsid w:val="005B3B47"/>
    <w:rsid w:val="005B6177"/>
    <w:rsid w:val="006037CB"/>
    <w:rsid w:val="00603FE2"/>
    <w:rsid w:val="00617D0A"/>
    <w:rsid w:val="00707686"/>
    <w:rsid w:val="00713E10"/>
    <w:rsid w:val="00731E19"/>
    <w:rsid w:val="00742BE2"/>
    <w:rsid w:val="007613B1"/>
    <w:rsid w:val="00780E22"/>
    <w:rsid w:val="00786252"/>
    <w:rsid w:val="007D2D20"/>
    <w:rsid w:val="007E6565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168F"/>
    <w:rsid w:val="00955C69"/>
    <w:rsid w:val="00974D9F"/>
    <w:rsid w:val="009848CF"/>
    <w:rsid w:val="00990ABD"/>
    <w:rsid w:val="009B36CC"/>
    <w:rsid w:val="009B64B8"/>
    <w:rsid w:val="009B6A4A"/>
    <w:rsid w:val="009D2053"/>
    <w:rsid w:val="009F4004"/>
    <w:rsid w:val="00A15594"/>
    <w:rsid w:val="00A30419"/>
    <w:rsid w:val="00A46FFE"/>
    <w:rsid w:val="00A50203"/>
    <w:rsid w:val="00A52F8E"/>
    <w:rsid w:val="00A54295"/>
    <w:rsid w:val="00A92501"/>
    <w:rsid w:val="00A9442B"/>
    <w:rsid w:val="00AA4EB2"/>
    <w:rsid w:val="00AA7C8D"/>
    <w:rsid w:val="00AD5C6C"/>
    <w:rsid w:val="00AE79B3"/>
    <w:rsid w:val="00AF036C"/>
    <w:rsid w:val="00B02E75"/>
    <w:rsid w:val="00B426F1"/>
    <w:rsid w:val="00B56D22"/>
    <w:rsid w:val="00B602B8"/>
    <w:rsid w:val="00BA1BA0"/>
    <w:rsid w:val="00C00A5E"/>
    <w:rsid w:val="00C20970"/>
    <w:rsid w:val="00C35508"/>
    <w:rsid w:val="00C5127A"/>
    <w:rsid w:val="00C570F7"/>
    <w:rsid w:val="00C71D77"/>
    <w:rsid w:val="00C72AF8"/>
    <w:rsid w:val="00C956DA"/>
    <w:rsid w:val="00CB6C23"/>
    <w:rsid w:val="00CC45C2"/>
    <w:rsid w:val="00CF1854"/>
    <w:rsid w:val="00D365C6"/>
    <w:rsid w:val="00D4356E"/>
    <w:rsid w:val="00D51117"/>
    <w:rsid w:val="00D522DB"/>
    <w:rsid w:val="00D80AE9"/>
    <w:rsid w:val="00D853B4"/>
    <w:rsid w:val="00DC1BAB"/>
    <w:rsid w:val="00DE3175"/>
    <w:rsid w:val="00DF3DD8"/>
    <w:rsid w:val="00E21B13"/>
    <w:rsid w:val="00E31470"/>
    <w:rsid w:val="00E3245D"/>
    <w:rsid w:val="00E50F37"/>
    <w:rsid w:val="00E65B9F"/>
    <w:rsid w:val="00E83597"/>
    <w:rsid w:val="00E84DA1"/>
    <w:rsid w:val="00E94400"/>
    <w:rsid w:val="00EA05EA"/>
    <w:rsid w:val="00EA39C1"/>
    <w:rsid w:val="00EA3A67"/>
    <w:rsid w:val="00EB6349"/>
    <w:rsid w:val="00EF4032"/>
    <w:rsid w:val="00F34224"/>
    <w:rsid w:val="00F4192E"/>
    <w:rsid w:val="00F64576"/>
    <w:rsid w:val="00F67BD3"/>
    <w:rsid w:val="00F75BD3"/>
    <w:rsid w:val="00F85F21"/>
    <w:rsid w:val="00FA3CE3"/>
    <w:rsid w:val="00FA777E"/>
    <w:rsid w:val="00FB0191"/>
    <w:rsid w:val="00FE576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0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0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73EF-F4A2-4AE4-92CF-FE63DB8D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67</cp:revision>
  <cp:lastPrinted>2017-09-28T19:13:00Z</cp:lastPrinted>
  <dcterms:created xsi:type="dcterms:W3CDTF">2017-09-14T16:48:00Z</dcterms:created>
  <dcterms:modified xsi:type="dcterms:W3CDTF">2018-04-27T05:12:00Z</dcterms:modified>
</cp:coreProperties>
</file>